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88C5" w14:textId="77777777"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A431" w14:textId="77777777"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4D75AF3C" w14:textId="30709D26" w:rsidR="00426FA2" w:rsidRPr="0075024E" w:rsidRDefault="00C606CE" w:rsidP="007502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7</w:t>
      </w:r>
      <w:r w:rsidR="0075024E" w:rsidRPr="007502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zvania  </w:t>
      </w:r>
    </w:p>
    <w:p w14:paraId="36D07CEB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77552154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7EC8B2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8A41A5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7A9318AD" w14:textId="77777777"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2353D4BA" w14:textId="77777777" w:rsidTr="00CB4FF2">
        <w:tc>
          <w:tcPr>
            <w:tcW w:w="2268" w:type="dxa"/>
            <w:shd w:val="clear" w:color="auto" w:fill="auto"/>
          </w:tcPr>
          <w:p w14:paraId="782690F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7A94582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05C25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FCF05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59D6C63" w14:textId="1FD9E88C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>oprávnenosti vybraných skupín výdavkov pre PO 2014</w:t>
            </w:r>
            <w:r w:rsidR="00CD45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>-</w:t>
            </w:r>
            <w:r w:rsidR="00CD45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2020 </w:t>
            </w:r>
          </w:p>
        </w:tc>
      </w:tr>
      <w:tr w:rsidR="00764AB7" w:rsidRPr="009A176E" w14:paraId="2AAE252D" w14:textId="77777777" w:rsidTr="00CB4FF2">
        <w:tc>
          <w:tcPr>
            <w:tcW w:w="2268" w:type="dxa"/>
            <w:shd w:val="clear" w:color="auto" w:fill="auto"/>
          </w:tcPr>
          <w:p w14:paraId="6214B75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4FCA614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03482C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F49639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340B89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63AB3FF0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C0CABB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6E2E3B07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9B663D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42B28CB8" w14:textId="77777777" w:rsidTr="00CB4FF2">
        <w:tc>
          <w:tcPr>
            <w:tcW w:w="2268" w:type="dxa"/>
            <w:shd w:val="clear" w:color="auto" w:fill="auto"/>
          </w:tcPr>
          <w:p w14:paraId="75D5024A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07C5D40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6325C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5ACD6A0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71D8170C" w14:textId="77777777" w:rsidTr="00CB4FF2">
        <w:tc>
          <w:tcPr>
            <w:tcW w:w="2268" w:type="dxa"/>
            <w:shd w:val="clear" w:color="auto" w:fill="auto"/>
          </w:tcPr>
          <w:p w14:paraId="56CD4B7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1CD48E7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A1F3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CF68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CA2F3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7826E8E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2600B296" w14:textId="77777777" w:rsidTr="00CB4FF2">
        <w:tc>
          <w:tcPr>
            <w:tcW w:w="2268" w:type="dxa"/>
            <w:shd w:val="clear" w:color="auto" w:fill="auto"/>
          </w:tcPr>
          <w:p w14:paraId="09F922E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5BD591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0F279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6E7EB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02BE2B73" w14:textId="77777777" w:rsidTr="00CB4FF2">
        <w:tc>
          <w:tcPr>
            <w:tcW w:w="2268" w:type="dxa"/>
            <w:shd w:val="clear" w:color="auto" w:fill="auto"/>
          </w:tcPr>
          <w:p w14:paraId="03CFF87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5C7C9EA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3DEBB24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45A80DAC" w14:textId="77777777" w:rsidTr="00CB4FF2">
        <w:tc>
          <w:tcPr>
            <w:tcW w:w="2268" w:type="dxa"/>
            <w:shd w:val="clear" w:color="auto" w:fill="auto"/>
          </w:tcPr>
          <w:p w14:paraId="5495864F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074E7300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679E7980" w14:textId="66AC7146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7245C27" w14:textId="77777777" w:rsidTr="00CB4FF2">
        <w:tc>
          <w:tcPr>
            <w:tcW w:w="2268" w:type="dxa"/>
            <w:shd w:val="clear" w:color="auto" w:fill="auto"/>
          </w:tcPr>
          <w:p w14:paraId="5B21681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2BA2DD5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272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38BF8A2B" w14:textId="0F8FC8B1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39FBFF68" w14:textId="77777777" w:rsidTr="00CB4FF2">
        <w:tc>
          <w:tcPr>
            <w:tcW w:w="2268" w:type="dxa"/>
            <w:shd w:val="clear" w:color="auto" w:fill="auto"/>
          </w:tcPr>
          <w:p w14:paraId="38F0176A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6DBF0FC7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D3011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BB9CFDF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26873B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C2C9EFB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6DBD90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B22A7B5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889861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724AA1F8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3434941E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60230176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82161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0095697D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7EFC95AE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3B073A09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F4A3A06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DA0A7FB" w14:textId="734251D6" w:rsidR="00BF4398" w:rsidRPr="00634C01" w:rsidRDefault="001E19B6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1759440B" w14:textId="77777777" w:rsidR="00BF4398" w:rsidRPr="00634C01" w:rsidRDefault="001E19B6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56941736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A4B5BD2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080E3BAB" w14:textId="1258B390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</w:t>
      </w:r>
      <w:r w:rsidR="00CD453D">
        <w:rPr>
          <w:rFonts w:ascii="Verdana" w:hAnsi="Verdana"/>
          <w:sz w:val="20"/>
          <w:szCs w:val="20"/>
        </w:rPr>
        <w:t xml:space="preserve"> </w:t>
      </w:r>
      <w:r w:rsidR="000B331E" w:rsidRPr="00F204D2">
        <w:rPr>
          <w:rFonts w:ascii="Verdana" w:hAnsi="Verdana"/>
          <w:sz w:val="20"/>
          <w:szCs w:val="20"/>
        </w:rPr>
        <w:t>-</w:t>
      </w:r>
      <w:r w:rsidR="00CD453D">
        <w:rPr>
          <w:rFonts w:ascii="Verdana" w:hAnsi="Verdana"/>
          <w:sz w:val="20"/>
          <w:szCs w:val="20"/>
        </w:rPr>
        <w:t xml:space="preserve"> </w:t>
      </w:r>
      <w:r w:rsidR="000B331E" w:rsidRPr="00F204D2">
        <w:rPr>
          <w:rFonts w:ascii="Verdana" w:hAnsi="Verdana"/>
          <w:sz w:val="20"/>
          <w:szCs w:val="20"/>
        </w:rPr>
        <w:t>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2513C153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2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01EC5B75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637D43DC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7A13D25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5FB38656" w14:textId="77777777" w:rsidR="00461604" w:rsidRPr="00461604" w:rsidRDefault="00461604" w:rsidP="00477AFC">
      <w:pPr>
        <w:spacing w:after="0"/>
        <w:rPr>
          <w:lang w:eastAsia="sk-SK"/>
        </w:rPr>
      </w:pPr>
    </w:p>
    <w:p w14:paraId="05357F8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706A92F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43960D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6E9142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55B19952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</w:t>
      </w:r>
      <w:r w:rsidRPr="009A176E">
        <w:rPr>
          <w:rFonts w:ascii="Verdana" w:hAnsi="Verdana"/>
          <w:sz w:val="20"/>
          <w:szCs w:val="20"/>
        </w:rPr>
        <w:lastRenderedPageBreak/>
        <w:t xml:space="preserve">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1953B0D7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3AB3D79C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20635BA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1EC009A9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3F52C3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4056EFC9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239CFE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5EE9C19C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48B55EB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70FF01D8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01F6AF3D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6FAD5CB2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68CA18F1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C2BC54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63BBB3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5C8ADE76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568543C3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1856316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05371544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2D37961D" w14:textId="77777777" w:rsidR="00764AB7" w:rsidRPr="007E1AED" w:rsidRDefault="001E19B6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4886AA2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13A8F4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6E979352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47FBACCC" w14:textId="77777777" w:rsidR="00764AB7" w:rsidRPr="007E1AED" w:rsidRDefault="001E19B6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4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D20D944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103BC04D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5F4CFF18" w14:textId="77777777" w:rsidR="004E263E" w:rsidRPr="00613611" w:rsidRDefault="001E19B6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6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7E3339B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3F8CC3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B07EB4E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29DB00B4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51B6CC7C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6CCF9BBE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7396BB09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78924193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1DEAA79B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4E2C9AE2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203EA51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1E4F7CA2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6A6D0533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736D7820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49A65477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0D03485A" w14:textId="5D01F42D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51FB667B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349768F5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2FA2448A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7F2C2B2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2302D543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0D10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185F81CA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6E29B05A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BA1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937B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C747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6AB2F4CF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505F6A6D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82A9A4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22DBABA5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E66895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6EAF5D70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58A090B1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6C3B727E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054AE8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2BB79BB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3DDD002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625B1DF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5C98C7F2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6D00C9BA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3FA434F9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910F33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65DF8E21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5247D93C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965A598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3B8E870B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4AFE8E44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5C7FB9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39CC017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7F81EAB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3615C5A5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7C4C251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0375DD0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3716BD9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7E75340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715AFF3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23AE77CD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2A4AF15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2DD6D15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0364CAF3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7736BDA6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0A1682C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CA35D9D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4B23A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3B2C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0E78D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4C3E0C25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3669914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CCA8825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0D5D24E" w14:textId="3B9C4CA0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75F1AC2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4454DEA0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20B7B98" w14:textId="2E923F8A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D913C3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7BF6365" w14:textId="4BB81152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536020C7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D7E2A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600DC329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B04D4B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69F9AA04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9D65F04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007E570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2DB33E7E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9FC3B5D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4C7E2571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1E6F44E8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08886855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07122D1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F518ADD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1648F91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224A9F26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174637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BED94CE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472812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57D242C2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3857FB2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EFA51FC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C82D14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51761B8D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3B0BCE68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7DBAAE21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28011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DBED9AC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5DB1814F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E19FD3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DB7208B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5687EBC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4D2F77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6C6BA1B5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7827A006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23330F60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E13B5F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02BD6C93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7FAEDE3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3084F6E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7801F4A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211C49C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5386B9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08570BA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4A4271BA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18F15E87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2EB07EEC" w14:textId="0C9656E1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4401ED17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C42C58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46E61ADD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4A16389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99619A0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F014C39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E61BC61" w14:textId="443CC9E5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3BC3DC8A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6684CA59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2807FDB1" w14:textId="14A46132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6E4A8456" w14:textId="2C636C53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42B9610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63F0795D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3AD33882" w14:textId="00DD0F6A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3A5C2A4C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728BE8D" w14:textId="55C29AED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16BBB6B0" w14:textId="18A65056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3A101FE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7CCF6D76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79A13F8E" w14:textId="3F64BEB2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7C7D2782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54BD47ED" w14:textId="34BB1E12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6861B350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1FD8" w14:textId="77777777" w:rsidR="00E51F9C" w:rsidRDefault="00E51F9C" w:rsidP="00632932">
      <w:pPr>
        <w:spacing w:after="0" w:line="240" w:lineRule="auto"/>
      </w:pPr>
      <w:r>
        <w:separator/>
      </w:r>
    </w:p>
  </w:endnote>
  <w:endnote w:type="continuationSeparator" w:id="0">
    <w:p w14:paraId="646347BD" w14:textId="77777777" w:rsidR="00E51F9C" w:rsidRDefault="00E51F9C" w:rsidP="00632932">
      <w:pPr>
        <w:spacing w:after="0" w:line="240" w:lineRule="auto"/>
      </w:pPr>
      <w:r>
        <w:continuationSeparator/>
      </w:r>
    </w:p>
  </w:endnote>
  <w:endnote w:type="continuationNotice" w:id="1">
    <w:p w14:paraId="2F14177B" w14:textId="77777777" w:rsidR="00E51F9C" w:rsidRDefault="00E51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E38D03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1E19B6">
          <w:rPr>
            <w:rFonts w:ascii="Verdana" w:hAnsi="Verdana"/>
            <w:noProof/>
            <w:sz w:val="20"/>
            <w:szCs w:val="20"/>
          </w:rPr>
          <w:t>1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3BA5748C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6B06" w14:textId="77777777" w:rsidR="00E51F9C" w:rsidRDefault="00E51F9C" w:rsidP="00632932">
      <w:pPr>
        <w:spacing w:after="0" w:line="240" w:lineRule="auto"/>
      </w:pPr>
      <w:r>
        <w:separator/>
      </w:r>
    </w:p>
  </w:footnote>
  <w:footnote w:type="continuationSeparator" w:id="0">
    <w:p w14:paraId="5D2C039C" w14:textId="77777777" w:rsidR="00E51F9C" w:rsidRDefault="00E51F9C" w:rsidP="00632932">
      <w:pPr>
        <w:spacing w:after="0" w:line="240" w:lineRule="auto"/>
      </w:pPr>
      <w:r>
        <w:continuationSeparator/>
      </w:r>
    </w:p>
  </w:footnote>
  <w:footnote w:type="continuationNotice" w:id="1">
    <w:p w14:paraId="3BD01312" w14:textId="77777777" w:rsidR="00E51F9C" w:rsidRDefault="00E51F9C">
      <w:pPr>
        <w:spacing w:after="0" w:line="240" w:lineRule="auto"/>
      </w:pPr>
    </w:p>
  </w:footnote>
  <w:footnote w:id="2">
    <w:p w14:paraId="5F0C1A35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6E563A65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7D0B2382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2F5E24F1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49BC0EFC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4E97C6CB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2FB22D25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17A9E49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3817390D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9B6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22F16"/>
    <w:rsid w:val="00724E9A"/>
    <w:rsid w:val="00732433"/>
    <w:rsid w:val="00733FA4"/>
    <w:rsid w:val="007348B7"/>
    <w:rsid w:val="00742255"/>
    <w:rsid w:val="00742368"/>
    <w:rsid w:val="0075024E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06CE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53D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ope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nerskadohoda.gov.sk/metodicke-pokyny-c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73B64-1D38-4FF1-988D-5319B8A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2</Words>
  <Characters>18082</Characters>
  <Application>Microsoft Office Word</Application>
  <DocSecurity>4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Ivana Nittmannová</cp:lastModifiedBy>
  <cp:revision>2</cp:revision>
  <cp:lastPrinted>2016-10-26T07:04:00Z</cp:lastPrinted>
  <dcterms:created xsi:type="dcterms:W3CDTF">2017-03-24T09:55:00Z</dcterms:created>
  <dcterms:modified xsi:type="dcterms:W3CDTF">2017-03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